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6098F">
              <w:rPr>
                <w:rFonts w:ascii="Times New Roman" w:hAnsi="Times New Roman" w:cs="Times New Roman"/>
                <w:b/>
              </w:rPr>
              <w:t>Natálie Hor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098F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098F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098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098F">
              <w:rPr>
                <w:rFonts w:ascii="Times New Roman" w:hAnsi="Times New Roman" w:cs="Times New Roman"/>
              </w:rPr>
              <w:t>Ing. Roman Kol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098F" w:rsidRPr="0046098F">
              <w:rPr>
                <w:rFonts w:ascii="Times New Roman" w:hAnsi="Times New Roman" w:cs="Times New Roman"/>
              </w:rPr>
              <w:t xml:space="preserve">Ing. </w:t>
            </w:r>
            <w:r w:rsidR="0046098F">
              <w:rPr>
                <w:rFonts w:ascii="Times New Roman" w:hAnsi="Times New Roman" w:cs="Times New Roman"/>
              </w:rPr>
              <w:t>Petra Peer</w:t>
            </w:r>
            <w:r w:rsidR="0046098F" w:rsidRPr="0046098F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09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098F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6098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6098F">
              <w:rPr>
                <w:rFonts w:ascii="Times New Roman" w:hAnsi="Times New Roman" w:cs="Times New Roman"/>
                <w:sz w:val="24"/>
              </w:rPr>
              <w:t>Vlákenné struktury připravené technologií spunbond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B4B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B4B96">
              <w:rPr>
                <w:rFonts w:ascii="Times New Roman" w:hAnsi="Times New Roman" w:cs="Times New Roman"/>
                <w:b/>
                <w:sz w:val="28"/>
              </w:rPr>
            </w:r>
            <w:r w:rsidR="008B4B9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46098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098F">
              <w:t xml:space="preserve">Velmi oceňuji úroveň literární rešerže na dané téma a množství připravených expermentálních vzorků na výrobní lince spunbond. Studentka ve své práci uvadí, že průměry vláken klesají s rostoucím tlakem vzduchu nicméně mechanické vlastnosti jsou změřené jen při  jedné hodnotě tlaku vzduchu, toto srovnáni by mohlo být velmi zajímavé. 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46098F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098F">
              <w:t>Jak jsou ovlivněné mechanické vlastnosti netkané textilie zvýšením tlaku vzduchu při výrobě?</w:t>
            </w:r>
          </w:p>
          <w:p w:rsidR="00694B73" w:rsidRDefault="00694B73" w:rsidP="00D465A9">
            <w:r>
              <w:t>Uvedte příklady využití bikomponentních vláken PP/PLA?</w:t>
            </w:r>
          </w:p>
          <w:p w:rsidR="00A3668A" w:rsidRDefault="00694B73" w:rsidP="00D465A9">
            <w:r>
              <w:t>Pevnost vláken vyrobených technologii spunbond je obecně vyšší ve srovnání s metlblown, z jakého důvod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694B73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94B73">
        <w:t>Praha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694B73" w:rsidRPr="00694B73">
        <w:t>30.5.201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96" w:rsidRDefault="008B4B96" w:rsidP="006D48B2">
      <w:pPr>
        <w:spacing w:after="0" w:line="240" w:lineRule="auto"/>
      </w:pPr>
      <w:r>
        <w:separator/>
      </w:r>
    </w:p>
  </w:endnote>
  <w:endnote w:type="continuationSeparator" w:id="0">
    <w:p w:rsidR="008B4B96" w:rsidRDefault="008B4B9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7545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7545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96" w:rsidRDefault="008B4B96" w:rsidP="006D48B2">
      <w:pPr>
        <w:spacing w:after="0" w:line="240" w:lineRule="auto"/>
      </w:pPr>
      <w:r>
        <w:separator/>
      </w:r>
    </w:p>
  </w:footnote>
  <w:footnote w:type="continuationSeparator" w:id="0">
    <w:p w:rsidR="008B4B96" w:rsidRDefault="008B4B9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7DFEF23" wp14:editId="24E5EC74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E0174"/>
    <w:rsid w:val="003D382F"/>
    <w:rsid w:val="003F3EBE"/>
    <w:rsid w:val="00425E72"/>
    <w:rsid w:val="00455546"/>
    <w:rsid w:val="0046098F"/>
    <w:rsid w:val="004B3871"/>
    <w:rsid w:val="004F69C0"/>
    <w:rsid w:val="00587381"/>
    <w:rsid w:val="005F2D24"/>
    <w:rsid w:val="00676D1A"/>
    <w:rsid w:val="00694B73"/>
    <w:rsid w:val="006D48B2"/>
    <w:rsid w:val="00735679"/>
    <w:rsid w:val="007E7A9D"/>
    <w:rsid w:val="00841783"/>
    <w:rsid w:val="008527D7"/>
    <w:rsid w:val="008B4B96"/>
    <w:rsid w:val="0091138F"/>
    <w:rsid w:val="009E628A"/>
    <w:rsid w:val="00A3668A"/>
    <w:rsid w:val="00C23661"/>
    <w:rsid w:val="00D41D5E"/>
    <w:rsid w:val="00D465A9"/>
    <w:rsid w:val="00D9546B"/>
    <w:rsid w:val="00E13477"/>
    <w:rsid w:val="00E86310"/>
    <w:rsid w:val="00EB28D2"/>
    <w:rsid w:val="00F7545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6126-48E6-4841-A62E-F146F04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4T11:17:00Z</dcterms:created>
  <dcterms:modified xsi:type="dcterms:W3CDTF">2018-06-04T11:17:00Z</dcterms:modified>
</cp:coreProperties>
</file>